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586111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081E74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31.05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467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брания представителей сельского поселения станция Клявлино муниципального района </w:t>
      </w:r>
      <w:proofErr w:type="spellStart"/>
      <w:r w:rsidRPr="00A14441">
        <w:rPr>
          <w:rFonts w:ascii="Times New Roman" w:hAnsi="Times New Roman" w:cs="Times New Roman"/>
          <w:bCs/>
          <w:sz w:val="24"/>
          <w:szCs w:val="24"/>
        </w:rPr>
        <w:t>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</w:t>
      </w:r>
      <w:proofErr w:type="spellEnd"/>
      <w:r w:rsidR="001017E3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№ 4</w:t>
      </w:r>
      <w:r w:rsidR="00402012">
        <w:rPr>
          <w:rFonts w:ascii="Times New Roman" w:hAnsi="Times New Roman" w:cs="Times New Roman"/>
          <w:bCs/>
          <w:sz w:val="24"/>
          <w:szCs w:val="24"/>
        </w:rPr>
        <w:t>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</w:t>
      </w:r>
      <w:proofErr w:type="spellStart"/>
      <w:r w:rsidRPr="00A14441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proofErr w:type="spellStart"/>
      <w:r w:rsidRPr="00A14441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</w:t>
      </w:r>
      <w:proofErr w:type="spellStart"/>
      <w:r w:rsidRPr="00A14441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B27A6" w:rsidRPr="008B27A6">
        <w:rPr>
          <w:rFonts w:ascii="Times New Roman" w:hAnsi="Times New Roman" w:cs="Times New Roman"/>
          <w:sz w:val="24"/>
          <w:szCs w:val="24"/>
        </w:rPr>
        <w:t xml:space="preserve">Внести в Решение Собрания представителей сельского поселения станция Клявлино муниципального района </w:t>
      </w:r>
      <w:proofErr w:type="spellStart"/>
      <w:r w:rsidR="008B27A6" w:rsidRPr="008B27A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8B27A6" w:rsidRPr="008B27A6">
        <w:rPr>
          <w:rFonts w:ascii="Times New Roman" w:hAnsi="Times New Roman" w:cs="Times New Roman"/>
          <w:sz w:val="24"/>
          <w:szCs w:val="24"/>
        </w:rPr>
        <w:t xml:space="preserve"> Самарской области № 41 от 28.12.2021 г. «О бюджете сельского поселения станция Клявлино муниципального района </w:t>
      </w:r>
      <w:proofErr w:type="spellStart"/>
      <w:r w:rsidR="008B27A6" w:rsidRPr="008B27A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8B27A6" w:rsidRPr="008B27A6">
        <w:rPr>
          <w:rFonts w:ascii="Times New Roman" w:hAnsi="Times New Roman" w:cs="Times New Roman"/>
          <w:sz w:val="24"/>
          <w:szCs w:val="24"/>
        </w:rPr>
        <w:t xml:space="preserve"> Самарской области на 2022 год и плановый период 2023 и 2024 годов» («Вести сельского поселения станция Клявлино», 30.12.2021, №22 (242)</w:t>
      </w:r>
      <w:r w:rsidR="00405762" w:rsidRPr="00405762">
        <w:t xml:space="preserve"> 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405762">
        <w:rPr>
          <w:rFonts w:ascii="Times New Roman" w:hAnsi="Times New Roman" w:cs="Times New Roman"/>
          <w:sz w:val="24"/>
          <w:szCs w:val="24"/>
        </w:rPr>
        <w:t>4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405762">
        <w:rPr>
          <w:rFonts w:ascii="Times New Roman" w:hAnsi="Times New Roman" w:cs="Times New Roman"/>
          <w:sz w:val="24"/>
          <w:szCs w:val="24"/>
        </w:rPr>
        <w:t>31</w:t>
      </w:r>
      <w:r w:rsidR="00405762" w:rsidRPr="00405762">
        <w:rPr>
          <w:rFonts w:ascii="Times New Roman" w:hAnsi="Times New Roman" w:cs="Times New Roman"/>
          <w:sz w:val="24"/>
          <w:szCs w:val="24"/>
        </w:rPr>
        <w:t>.01.202</w:t>
      </w:r>
      <w:r w:rsidR="00405762">
        <w:rPr>
          <w:rFonts w:ascii="Times New Roman" w:hAnsi="Times New Roman" w:cs="Times New Roman"/>
          <w:sz w:val="24"/>
          <w:szCs w:val="24"/>
        </w:rPr>
        <w:t>2</w:t>
      </w:r>
      <w:r w:rsidR="00405762" w:rsidRPr="00405762">
        <w:rPr>
          <w:rFonts w:ascii="Times New Roman" w:hAnsi="Times New Roman" w:cs="Times New Roman"/>
          <w:sz w:val="24"/>
          <w:szCs w:val="24"/>
        </w:rPr>
        <w:t>г.</w:t>
      </w:r>
      <w:r w:rsidR="004678F2">
        <w:rPr>
          <w:rFonts w:ascii="Times New Roman" w:hAnsi="Times New Roman" w:cs="Times New Roman"/>
          <w:sz w:val="24"/>
          <w:szCs w:val="24"/>
        </w:rPr>
        <w:t>, Решения №7 от 28.02.2022г.</w:t>
      </w:r>
      <w:r w:rsidR="00B24502">
        <w:rPr>
          <w:rFonts w:ascii="Times New Roman" w:hAnsi="Times New Roman" w:cs="Times New Roman"/>
          <w:sz w:val="24"/>
          <w:szCs w:val="24"/>
        </w:rPr>
        <w:t>, Решения</w:t>
      </w:r>
      <w:proofErr w:type="gramEnd"/>
      <w:r w:rsidR="00B24502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B24502">
        <w:rPr>
          <w:rFonts w:ascii="Times New Roman" w:hAnsi="Times New Roman" w:cs="Times New Roman"/>
          <w:sz w:val="24"/>
          <w:szCs w:val="24"/>
        </w:rPr>
        <w:t>10 от 31.03.2022г.</w:t>
      </w:r>
      <w:r w:rsidR="00D33B66">
        <w:rPr>
          <w:rFonts w:ascii="Times New Roman" w:hAnsi="Times New Roman" w:cs="Times New Roman"/>
          <w:sz w:val="24"/>
          <w:szCs w:val="24"/>
        </w:rPr>
        <w:t>, Решения №12 от 29.04.2022</w:t>
      </w:r>
      <w:r w:rsidR="00405762">
        <w:rPr>
          <w:rFonts w:ascii="Times New Roman" w:hAnsi="Times New Roman" w:cs="Times New Roman"/>
          <w:sz w:val="24"/>
          <w:szCs w:val="24"/>
        </w:rPr>
        <w:t>)</w:t>
      </w:r>
      <w:r w:rsidR="008B27A6" w:rsidRPr="008B27A6">
        <w:rPr>
          <w:rFonts w:ascii="Times New Roman" w:hAnsi="Times New Roman" w:cs="Times New Roman"/>
          <w:sz w:val="24"/>
          <w:szCs w:val="24"/>
        </w:rPr>
        <w:t>, (далее по тексту - Решение) следующие изменения:</w:t>
      </w:r>
      <w:proofErr w:type="gramEnd"/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9139"/>
        <w:gridCol w:w="2262"/>
        <w:gridCol w:w="649"/>
      </w:tblGrid>
      <w:tr w:rsidR="008B1AEF" w:rsidRPr="00A14441" w:rsidTr="00E46F4E">
        <w:trPr>
          <w:trHeight w:val="330"/>
        </w:trPr>
        <w:tc>
          <w:tcPr>
            <w:tcW w:w="21846" w:type="dxa"/>
            <w:gridSpan w:val="4"/>
            <w:shd w:val="clear" w:color="auto" w:fill="auto"/>
            <w:noWrap/>
            <w:hideMark/>
          </w:tcPr>
          <w:p w:rsidR="008B1AEF" w:rsidRPr="00A14441" w:rsidRDefault="00BE0774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  <w:p w:rsidR="00461AD0" w:rsidRPr="00A14441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A14441" w:rsidTr="00BC13DB">
        <w:trPr>
          <w:gridAfter w:val="1"/>
          <w:wAfter w:w="649" w:type="dxa"/>
          <w:trHeight w:val="2276"/>
        </w:trPr>
        <w:tc>
          <w:tcPr>
            <w:tcW w:w="21197" w:type="dxa"/>
            <w:gridSpan w:val="3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</w:t>
            </w:r>
            <w:r w:rsidR="00D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466,740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D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08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75,74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Pr="00A14441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D3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314,88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08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023,88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D4191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Часть </w:t>
            </w:r>
            <w:r w:rsidR="00B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2. Утвердить объем </w:t>
            </w:r>
            <w:r w:rsidR="00B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 трансфертов, получаемых из областного бюджет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B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7,8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B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2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B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7,94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proofErr w:type="gramStart"/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B84670" w:rsidRPr="00A14441" w:rsidRDefault="004678F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84670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татьи 4 Решения изменить и изложить в следующей редакции: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02,12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790,5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668,05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proofErr w:type="gramStart"/>
            <w:r w:rsidR="004678F2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081E74" w:rsidRPr="00A14441" w:rsidRDefault="00081E74" w:rsidP="00081E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tbl>
            <w:tblPr>
              <w:tblW w:w="9660" w:type="dxa"/>
              <w:tblLook w:val="04A0" w:firstRow="1" w:lastRow="0" w:firstColumn="1" w:lastColumn="0" w:noHBand="0" w:noVBand="1"/>
            </w:tblPr>
            <w:tblGrid>
              <w:gridCol w:w="4181"/>
              <w:gridCol w:w="1892"/>
              <w:gridCol w:w="3587"/>
            </w:tblGrid>
            <w:tr w:rsidR="00081E74" w:rsidRPr="00E51006" w:rsidTr="00081E74">
              <w:trPr>
                <w:trHeight w:val="684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</w:t>
                  </w: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овать  в расходной части бюджета сельского поселения станция Клявлино муниципального района </w:t>
                  </w:r>
                  <w:proofErr w:type="spellStart"/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амарской области резервный фонд:</w:t>
                  </w:r>
                </w:p>
              </w:tc>
            </w:tr>
            <w:tr w:rsidR="00081E74" w:rsidRPr="00E51006" w:rsidTr="00081E74">
              <w:trPr>
                <w:trHeight w:val="300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2 году – 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,814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81E74" w:rsidRPr="00E51006" w:rsidTr="00081E74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3 году –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014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81E74" w:rsidRPr="00E51006" w:rsidTr="00081E74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4 году – </w:t>
                  </w:r>
                </w:p>
              </w:tc>
              <w:tc>
                <w:tcPr>
                  <w:tcW w:w="1892" w:type="dxa"/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,014</w:t>
                  </w:r>
                </w:p>
              </w:tc>
              <w:tc>
                <w:tcPr>
                  <w:tcW w:w="3587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081E74" w:rsidRPr="00E51006" w:rsidRDefault="00081E74" w:rsidP="00081E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</w:t>
                  </w:r>
                  <w:proofErr w:type="gramStart"/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81E74" w:rsidRDefault="00BC13DB" w:rsidP="004E4E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 Статью 12 Решения изменить и изложить в следующей редакции:</w:t>
            </w: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4163"/>
              <w:gridCol w:w="1843"/>
              <w:gridCol w:w="3414"/>
            </w:tblGrid>
            <w:tr w:rsidR="00BC13DB" w:rsidRPr="00057C27" w:rsidTr="00831EA6">
              <w:trPr>
                <w:trHeight w:val="559"/>
              </w:trPr>
              <w:tc>
                <w:tcPr>
                  <w:tcW w:w="9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13DB" w:rsidRPr="00057C27" w:rsidRDefault="00BC13DB" w:rsidP="00BC13DB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BC13DB" w:rsidRPr="00057C27" w:rsidTr="00831EA6">
              <w:trPr>
                <w:trHeight w:val="349"/>
              </w:trPr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C13DB" w:rsidRPr="00057C27" w:rsidRDefault="00BC13DB" w:rsidP="00BC13DB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2022 году –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C13DB" w:rsidRPr="00057C27" w:rsidRDefault="00BC13DB" w:rsidP="00BC13DB">
                  <w:pPr>
                    <w:pStyle w:val="a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29,365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C13DB" w:rsidRPr="00057C27" w:rsidRDefault="00BC13DB" w:rsidP="00BC13DB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BC13DB" w:rsidRPr="00057C27" w:rsidTr="00831EA6">
              <w:trPr>
                <w:trHeight w:val="349"/>
              </w:trPr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C13DB" w:rsidRPr="00057C27" w:rsidRDefault="00BC13DB" w:rsidP="00BC13DB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2023 году –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C13DB" w:rsidRPr="00057C27" w:rsidRDefault="00BC13DB" w:rsidP="00BC13DB">
                  <w:pPr>
                    <w:pStyle w:val="a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16,866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C13DB" w:rsidRPr="00057C27" w:rsidRDefault="00BC13DB" w:rsidP="00BC13DB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BC13DB" w:rsidRPr="00057C27" w:rsidTr="00831EA6">
              <w:trPr>
                <w:trHeight w:val="349"/>
              </w:trPr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C13DB" w:rsidRPr="00057C27" w:rsidRDefault="00BC13DB" w:rsidP="00BC13DB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2024 году –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C13DB" w:rsidRPr="00057C27" w:rsidRDefault="00BC13DB" w:rsidP="00BC13DB">
                  <w:pPr>
                    <w:pStyle w:val="a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419,930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C13DB" w:rsidRPr="00057C27" w:rsidRDefault="00BC13DB" w:rsidP="00BC13DB">
                  <w:pPr>
                    <w:pStyle w:val="aa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proofErr w:type="gramStart"/>
                  <w:r w:rsidRPr="00057C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End"/>
                </w:p>
              </w:tc>
            </w:tr>
          </w:tbl>
          <w:p w:rsidR="00BC13DB" w:rsidRPr="00A14441" w:rsidRDefault="00BC13DB" w:rsidP="004E4E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B24502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B0D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B0D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CB0D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BC13DB" w:rsidRDefault="00BC13DB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BC13DB" w:rsidRPr="00A14441" w:rsidRDefault="00BC13DB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4C2C91" w:rsidRDefault="007C6DB6" w:rsidP="0012226E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C13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BC13DB" w:rsidRDefault="00057C27" w:rsidP="00CB0D3D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  <w:r w:rsidR="00BC13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 w:rsidR="004C2C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</w:t>
                  </w:r>
                  <w:proofErr w:type="gramStart"/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(</w:t>
                  </w:r>
                  <w:proofErr w:type="gramEnd"/>
                  <w:r w:rsidR="007C6DB6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р</w:t>
                  </w:r>
                </w:p>
                <w:p w:rsidR="007C6DB6" w:rsidRPr="00A14441" w:rsidRDefault="00BC13DB" w:rsidP="00BC13DB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3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2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акции (прилагается).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  <w:proofErr w:type="gramEnd"/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2. Направить настоящее Решение Главе сельского поселения станция Клявлино муниципального района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sz w:val="24"/>
          <w:szCs w:val="24"/>
        </w:rPr>
        <w:t xml:space="preserve">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4E4EAD">
        <w:rPr>
          <w:rFonts w:ascii="Times New Roman" w:hAnsi="Times New Roman" w:cs="Times New Roman"/>
          <w:sz w:val="24"/>
          <w:szCs w:val="24"/>
        </w:rPr>
        <w:t>5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С.Л.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Торохтиенко</w:t>
      </w:r>
      <w:proofErr w:type="spellEnd"/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E4EAD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47D84" w:rsidRPr="00A1444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7D84" w:rsidRPr="00A14441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519" w:rsidRDefault="00447D84" w:rsidP="0083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</w:t>
      </w:r>
      <w:r w:rsidR="004E4EAD">
        <w:rPr>
          <w:rFonts w:ascii="Times New Roman" w:hAnsi="Times New Roman" w:cs="Times New Roman"/>
          <w:sz w:val="24"/>
          <w:szCs w:val="24"/>
        </w:rPr>
        <w:t>Ю.Д. Ива</w:t>
      </w:r>
      <w:r w:rsidR="00831EA6">
        <w:rPr>
          <w:rFonts w:ascii="Times New Roman" w:hAnsi="Times New Roman" w:cs="Times New Roman"/>
          <w:sz w:val="24"/>
          <w:szCs w:val="24"/>
        </w:rPr>
        <w:t>н</w:t>
      </w:r>
      <w:r w:rsidR="004E4EAD">
        <w:rPr>
          <w:rFonts w:ascii="Times New Roman" w:hAnsi="Times New Roman" w:cs="Times New Roman"/>
          <w:sz w:val="24"/>
          <w:szCs w:val="24"/>
        </w:rPr>
        <w:t>ов</w:t>
      </w:r>
    </w:p>
    <w:p w:rsidR="008C6519" w:rsidRPr="008C6519" w:rsidRDefault="008C6519" w:rsidP="008C651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6519" w:rsidRPr="008C6519" w:rsidRDefault="008C6519" w:rsidP="008C651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6519" w:rsidRDefault="008C6519" w:rsidP="008C6519">
      <w:pPr>
        <w:tabs>
          <w:tab w:val="left" w:pos="1275"/>
        </w:tabs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C6519" w:rsidRDefault="008C6519" w:rsidP="008C651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64EB" w:rsidRPr="008C6519" w:rsidRDefault="00C664EB" w:rsidP="008C6519">
      <w:pPr>
        <w:rPr>
          <w:rFonts w:ascii="Times New Roman" w:eastAsia="Times New Roman" w:hAnsi="Times New Roman" w:cs="Times New Roman"/>
          <w:sz w:val="20"/>
          <w:szCs w:val="20"/>
        </w:rPr>
        <w:sectPr w:rsidR="00C664EB" w:rsidRPr="008C6519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7520"/>
        <w:gridCol w:w="2600"/>
        <w:gridCol w:w="1300"/>
        <w:gridCol w:w="1080"/>
        <w:gridCol w:w="1180"/>
      </w:tblGrid>
      <w:tr w:rsidR="00831EA6" w:rsidRPr="00831EA6" w:rsidTr="00831EA6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831EA6" w:rsidRPr="00831EA6" w:rsidTr="00831EA6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31EA6" w:rsidRPr="00831EA6" w:rsidTr="00831EA6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 бюджете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831EA6" w:rsidRPr="00831EA6" w:rsidTr="00831EA6">
        <w:trPr>
          <w:trHeight w:val="218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852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831EA6" w:rsidRPr="00831EA6" w:rsidTr="00831EA6">
        <w:trPr>
          <w:trHeight w:val="289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31EA6" w:rsidRPr="00831EA6" w:rsidTr="00831EA6">
        <w:trPr>
          <w:trHeight w:val="525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831EA6" w:rsidRPr="00831EA6" w:rsidTr="00831EA6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175,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94,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75,338</w:t>
            </w:r>
          </w:p>
        </w:tc>
      </w:tr>
      <w:tr w:rsidR="00831EA6" w:rsidRPr="00831EA6" w:rsidTr="00831EA6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73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4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07,288</w:t>
            </w:r>
          </w:p>
        </w:tc>
      </w:tr>
      <w:tr w:rsidR="00831EA6" w:rsidRPr="00831EA6" w:rsidTr="00831EA6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4,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2,000</w:t>
            </w:r>
          </w:p>
        </w:tc>
      </w:tr>
      <w:tr w:rsidR="00831EA6" w:rsidRPr="00831EA6" w:rsidTr="00831EA6">
        <w:trPr>
          <w:trHeight w:val="51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1,9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,6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1,460</w:t>
            </w:r>
          </w:p>
        </w:tc>
      </w:tr>
      <w:tr w:rsidR="00831EA6" w:rsidRPr="00831EA6" w:rsidTr="00831EA6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8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,000</w:t>
            </w:r>
          </w:p>
        </w:tc>
      </w:tr>
      <w:tr w:rsidR="00831EA6" w:rsidRPr="00831EA6" w:rsidTr="00831EA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0,000</w:t>
            </w:r>
          </w:p>
        </w:tc>
      </w:tr>
      <w:tr w:rsidR="00831EA6" w:rsidRPr="00831EA6" w:rsidTr="00831EA6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,000</w:t>
            </w:r>
          </w:p>
        </w:tc>
      </w:tr>
      <w:tr w:rsidR="00831EA6" w:rsidRPr="00831EA6" w:rsidTr="00831EA6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,828</w:t>
            </w:r>
          </w:p>
        </w:tc>
      </w:tr>
      <w:tr w:rsidR="00831EA6" w:rsidRPr="00831EA6" w:rsidTr="00831EA6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02,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90,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68,050</w:t>
            </w:r>
          </w:p>
        </w:tc>
      </w:tr>
      <w:tr w:rsidR="00831EA6" w:rsidRPr="00831EA6" w:rsidTr="00831EA6">
        <w:trPr>
          <w:trHeight w:val="529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9,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2,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3,463</w:t>
            </w:r>
          </w:p>
        </w:tc>
      </w:tr>
      <w:tr w:rsidR="00831EA6" w:rsidRPr="00831EA6" w:rsidTr="00831EA6">
        <w:trPr>
          <w:trHeight w:val="638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76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</w:tr>
      <w:tr w:rsidR="00831EA6" w:rsidRPr="00831EA6" w:rsidTr="00831EA6">
        <w:trPr>
          <w:trHeight w:val="638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9999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</w:tr>
      <w:tr w:rsidR="00831EA6" w:rsidRPr="00831EA6" w:rsidTr="00831EA6">
        <w:trPr>
          <w:trHeight w:val="398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1,9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</w:tr>
      <w:tr w:rsidR="00831EA6" w:rsidRPr="00831EA6" w:rsidTr="00831EA6">
        <w:trPr>
          <w:trHeight w:val="525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30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06E34" w:rsidRDefault="00706E34" w:rsidP="00D23B5A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831EA6" w:rsidSect="00831EA6">
          <w:pgSz w:w="16838" w:h="11906" w:orient="landscape"/>
          <w:pgMar w:top="426" w:right="820" w:bottom="709" w:left="720" w:header="709" w:footer="709" w:gutter="0"/>
          <w:cols w:space="708"/>
          <w:docGrid w:linePitch="360"/>
        </w:sectPr>
      </w:pP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743"/>
        <w:gridCol w:w="4500"/>
        <w:gridCol w:w="660"/>
        <w:gridCol w:w="1340"/>
        <w:gridCol w:w="820"/>
        <w:gridCol w:w="1300"/>
        <w:gridCol w:w="1381"/>
      </w:tblGrid>
      <w:tr w:rsidR="00831EA6" w:rsidRPr="00831EA6" w:rsidTr="00831EA6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831EA6" w:rsidRPr="00831EA6" w:rsidTr="00831EA6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31EA6" w:rsidRPr="00831EA6" w:rsidTr="00831EA6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сельского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61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2  год </w:t>
            </w: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31EA6" w:rsidRPr="00831EA6" w:rsidTr="00831EA6">
        <w:trPr>
          <w:trHeight w:val="46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831EA6" w:rsidRPr="00831EA6" w:rsidTr="00831EA6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23,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77,860</w:t>
            </w:r>
          </w:p>
        </w:tc>
      </w:tr>
      <w:tr w:rsidR="00831EA6" w:rsidRPr="00831EA6" w:rsidTr="00831EA6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81,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 981,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 868,6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 868,6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20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20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5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2,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2,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2,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2,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9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809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5,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5,860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831EA6" w:rsidRPr="00831EA6" w:rsidTr="00831EA6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831EA6" w:rsidRPr="00831EA6" w:rsidTr="00831EA6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5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омуниципального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9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6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6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6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6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596,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831EA6" w:rsidRPr="00831EA6" w:rsidTr="00831EA6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6 596,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831EA6" w:rsidRPr="00831EA6" w:rsidTr="00831EA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5 922,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831EA6" w:rsidRPr="00831EA6" w:rsidTr="00831EA6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5 922,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33,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 633,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 276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 276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23,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77,860</w:t>
            </w:r>
          </w:p>
        </w:tc>
      </w:tr>
    </w:tbl>
    <w:p w:rsidR="00831EA6" w:rsidRDefault="00831EA6">
      <w:pPr>
        <w:rPr>
          <w:rFonts w:ascii="Times New Roman" w:hAnsi="Times New Roman" w:cs="Times New Roman"/>
          <w:sz w:val="20"/>
          <w:szCs w:val="20"/>
        </w:rPr>
        <w:sectPr w:rsidR="00831EA6" w:rsidSect="00831EA6">
          <w:pgSz w:w="11906" w:h="16838"/>
          <w:pgMar w:top="720" w:right="851" w:bottom="822" w:left="709" w:header="709" w:footer="709" w:gutter="0"/>
          <w:cols w:space="708"/>
          <w:docGrid w:linePitch="360"/>
        </w:sect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1420"/>
        <w:gridCol w:w="6931"/>
      </w:tblGrid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31EA6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31EA6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31EA6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31EA6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 бюджете сельского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31EA6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31EA6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840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2 год</w:t>
            </w:r>
          </w:p>
        </w:tc>
      </w:tr>
      <w:tr w:rsidR="00831EA6" w:rsidRPr="00831EA6" w:rsidTr="00831EA6">
        <w:trPr>
          <w:trHeight w:val="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E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8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831EA6" w:rsidRPr="00831EA6" w:rsidTr="00831EA6">
        <w:trPr>
          <w:trHeight w:val="46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13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831EA6" w:rsidRPr="00831EA6" w:rsidTr="00831EA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93,21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6,29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1,3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3,37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1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9,39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860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</w:tr>
      <w:tr w:rsidR="00831EA6" w:rsidRPr="00831EA6" w:rsidTr="00831EA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B84670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</w:t>
            </w:r>
            <w:r w:rsidR="00831EA6"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70,77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70,77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344,52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2,000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5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4,0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96,36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2,000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7,19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7,19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33,16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33,16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29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1,86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1,86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023,88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7,860</w:t>
            </w:r>
          </w:p>
        </w:tc>
      </w:tr>
    </w:tbl>
    <w:p w:rsidR="00706E34" w:rsidRDefault="00706E34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720" w:type="dxa"/>
        <w:tblInd w:w="108" w:type="dxa"/>
        <w:tblLook w:val="04A0" w:firstRow="1" w:lastRow="0" w:firstColumn="1" w:lastColumn="0" w:noHBand="0" w:noVBand="1"/>
      </w:tblPr>
      <w:tblGrid>
        <w:gridCol w:w="743"/>
        <w:gridCol w:w="5020"/>
        <w:gridCol w:w="660"/>
        <w:gridCol w:w="1340"/>
        <w:gridCol w:w="820"/>
        <w:gridCol w:w="1300"/>
        <w:gridCol w:w="1381"/>
        <w:gridCol w:w="1420"/>
        <w:gridCol w:w="1381"/>
      </w:tblGrid>
      <w:tr w:rsidR="00831EA6" w:rsidRPr="00831EA6" w:rsidTr="00831EA6">
        <w:trPr>
          <w:trHeight w:val="255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I88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  <w:bookmarkEnd w:id="1"/>
          </w:p>
        </w:tc>
      </w:tr>
      <w:tr w:rsidR="00831EA6" w:rsidRPr="00831EA6" w:rsidTr="00831EA6">
        <w:trPr>
          <w:trHeight w:val="255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31EA6" w:rsidRPr="00831EA6" w:rsidTr="00831EA6">
        <w:trPr>
          <w:trHeight w:val="255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255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сельского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255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615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плановый период 2023-2024 годов  </w:t>
            </w: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831EA6" w:rsidRPr="00831EA6" w:rsidTr="00831EA6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837,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139,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7,940</w:t>
            </w:r>
          </w:p>
        </w:tc>
      </w:tr>
      <w:tr w:rsidR="00831EA6" w:rsidRPr="00831EA6" w:rsidTr="00831EA6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36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2,6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51,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 942,6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 951,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 968,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 968,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 968,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 968,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68,5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6,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68,5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6,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94,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94,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94,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94,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40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40,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40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40,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40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40,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2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3,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422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423,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922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923,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922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923,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7,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7,940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34,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71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омуниципального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 934,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 871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 934,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 871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 934,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 871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991,8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922,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0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3 991,8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2 822,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3 991,8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2 822,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3 991,8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2 822,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4,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0,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24,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210,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24,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210,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124,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210,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59,5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01,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 159,5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 401,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573,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573,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573,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573,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516,8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523,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516,8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523,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 069,5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 305,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 069,5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 305,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,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6,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265,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346,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265,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346,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265,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346,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,5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5,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63"/>
        </w:trPr>
        <w:tc>
          <w:tcPr>
            <w:tcW w:w="8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794,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575,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7,940</w:t>
            </w:r>
          </w:p>
        </w:tc>
      </w:tr>
    </w:tbl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920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1420"/>
        <w:gridCol w:w="1381"/>
        <w:gridCol w:w="1480"/>
        <w:gridCol w:w="1580"/>
      </w:tblGrid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31EA6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31EA6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31EA6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31EA6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 бюджете сельского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31EA6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831EA6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840"/>
        </w:trPr>
        <w:tc>
          <w:tcPr>
            <w:tcW w:w="12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 на плановый период 2023-2024  годов </w:t>
            </w:r>
          </w:p>
        </w:tc>
      </w:tr>
      <w:tr w:rsidR="00831EA6" w:rsidRPr="00831EA6" w:rsidTr="00831EA6">
        <w:trPr>
          <w:trHeight w:val="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E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831EA6" w:rsidRPr="00831EA6" w:rsidTr="00831EA6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831EA6" w:rsidRPr="00831EA6" w:rsidTr="00831EA6">
        <w:trPr>
          <w:trHeight w:val="13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831EA6" w:rsidRPr="00831EA6" w:rsidTr="00831EA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1,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91,4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,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,6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8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2,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1,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,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,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,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2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,940</w:t>
            </w:r>
          </w:p>
        </w:tc>
      </w:tr>
      <w:tr w:rsidR="00831EA6" w:rsidRPr="00831EA6" w:rsidTr="00831EA6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</w:tr>
      <w:tr w:rsidR="00831EA6" w:rsidRPr="00831EA6" w:rsidTr="00831EA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4,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1,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,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1,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59,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90,8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,000</w:t>
            </w:r>
          </w:p>
        </w:tc>
      </w:tr>
      <w:tr w:rsidR="00831EA6" w:rsidRPr="00831EA6" w:rsidTr="00831EA6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1,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2,8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</w:tr>
      <w:tr w:rsidR="00831EA6" w:rsidRPr="00831EA6" w:rsidTr="00831EA6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4,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0,3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,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,3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59,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,7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9,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,7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5,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6,2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,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,2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5,9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263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94,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75,3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7,940</w:t>
            </w:r>
          </w:p>
        </w:tc>
      </w:tr>
    </w:tbl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880" w:type="dxa"/>
        <w:tblInd w:w="108" w:type="dxa"/>
        <w:tblLook w:val="04A0" w:firstRow="1" w:lastRow="0" w:firstColumn="1" w:lastColumn="0" w:noHBand="0" w:noVBand="1"/>
      </w:tblPr>
      <w:tblGrid>
        <w:gridCol w:w="1596"/>
        <w:gridCol w:w="2336"/>
        <w:gridCol w:w="6268"/>
        <w:gridCol w:w="1207"/>
        <w:gridCol w:w="1218"/>
        <w:gridCol w:w="1255"/>
      </w:tblGrid>
      <w:tr w:rsidR="00831EA6" w:rsidRPr="00831EA6" w:rsidTr="00831EA6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831EA6" w:rsidRPr="00831EA6" w:rsidTr="00831EA6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31EA6" w:rsidRPr="00831EA6" w:rsidTr="00831EA6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831EA6" w:rsidRPr="00831EA6" w:rsidTr="00831EA6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709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2 год и на плановый период  2023 - 2024 годов</w:t>
            </w:r>
          </w:p>
        </w:tc>
      </w:tr>
      <w:tr w:rsidR="00831EA6" w:rsidRPr="00831EA6" w:rsidTr="00831EA6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315"/>
        </w:trPr>
        <w:tc>
          <w:tcPr>
            <w:tcW w:w="138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1EA6" w:rsidRPr="00831EA6" w:rsidTr="00831EA6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7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831EA6" w:rsidRPr="00831EA6" w:rsidTr="00831EA6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831EA6" w:rsidRPr="00831EA6" w:rsidTr="00831EA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8,1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 848,141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42 175,740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831EA6" w:rsidRPr="00831EA6" w:rsidTr="00831EA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42 175,740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831EA6" w:rsidRPr="00831EA6" w:rsidTr="00831EA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42 175,740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42 175,740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831EA6" w:rsidRPr="00831EA6" w:rsidTr="00831EA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4 023,881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831EA6" w:rsidRPr="00831EA6" w:rsidTr="00831EA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4 023,881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831EA6" w:rsidRPr="00831EA6" w:rsidTr="00831EA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4 023,881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4 023,881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 794,61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831EA6" w:rsidRPr="00831EA6" w:rsidTr="00831EA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EA6" w:rsidRPr="00831EA6" w:rsidTr="00831EA6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31EA6" w:rsidRDefault="00831EA6" w:rsidP="004C2C91">
      <w:pPr>
        <w:tabs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4660"/>
        <w:gridCol w:w="1780"/>
        <w:gridCol w:w="1160"/>
        <w:gridCol w:w="1300"/>
        <w:gridCol w:w="6268"/>
      </w:tblGrid>
      <w:tr w:rsidR="00831EA6" w:rsidRPr="00831EA6" w:rsidTr="00831EA6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831EA6" w:rsidRPr="00831EA6" w:rsidTr="00831EA6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31EA6" w:rsidRPr="00831EA6" w:rsidTr="00831EA6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сельского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831EA6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831EA6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831EA6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31EA6" w:rsidRPr="00831EA6" w:rsidTr="00831EA6">
        <w:trPr>
          <w:trHeight w:val="17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EA6" w:rsidRPr="00831EA6" w:rsidTr="00831EA6">
        <w:trPr>
          <w:trHeight w:val="780"/>
        </w:trPr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2 год.</w:t>
            </w:r>
          </w:p>
        </w:tc>
      </w:tr>
      <w:tr w:rsidR="00831EA6" w:rsidRPr="00831EA6" w:rsidTr="00831EA6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EA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831EA6">
              <w:rPr>
                <w:rFonts w:ascii="Arial CYR" w:eastAsia="Times New Roman" w:hAnsi="Arial CYR" w:cs="Arial CYR"/>
              </w:rPr>
              <w:t> </w:t>
            </w:r>
          </w:p>
        </w:tc>
      </w:tr>
      <w:tr w:rsidR="00831EA6" w:rsidRPr="00831EA6" w:rsidTr="00831EA6">
        <w:trPr>
          <w:trHeight w:val="28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31EA6" w:rsidRPr="00831EA6" w:rsidTr="00831EA6">
        <w:trPr>
          <w:trHeight w:val="103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31EA6" w:rsidRPr="00831EA6" w:rsidTr="00831EA6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70,774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7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6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900,293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77,860</w:t>
            </w:r>
          </w:p>
        </w:tc>
      </w:tr>
      <w:tr w:rsidR="00831EA6" w:rsidRPr="00831EA6" w:rsidTr="00831EA6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 893,426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831EA6" w:rsidRPr="00831EA6" w:rsidTr="00831EA6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 362,866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831EA6" w:rsidRPr="00831EA6" w:rsidTr="00831EA6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B84670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925,661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831EA6" w:rsidRPr="00831EA6" w:rsidTr="00831EA6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B84670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925,661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831EA6" w:rsidRPr="00831EA6" w:rsidTr="00831EA6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32,549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632,549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5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814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2,814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2,814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52,814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31EA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31EA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31EA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23,881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A6" w:rsidRPr="00831EA6" w:rsidRDefault="00831EA6" w:rsidP="0083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77,860</w:t>
            </w:r>
          </w:p>
        </w:tc>
      </w:tr>
    </w:tbl>
    <w:p w:rsidR="00831EA6" w:rsidRDefault="00831EA6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12226E" w:rsidRDefault="00831EA6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31EA6" w:rsidRDefault="00831EA6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08"/>
        <w:gridCol w:w="1365"/>
        <w:gridCol w:w="614"/>
        <w:gridCol w:w="1234"/>
        <w:gridCol w:w="1470"/>
        <w:gridCol w:w="1253"/>
        <w:gridCol w:w="1470"/>
      </w:tblGrid>
      <w:tr w:rsidR="00831EA6" w:rsidRPr="00831EA6" w:rsidTr="00831EA6">
        <w:trPr>
          <w:trHeight w:val="285"/>
        </w:trPr>
        <w:tc>
          <w:tcPr>
            <w:tcW w:w="86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Приложение 12</w:t>
            </w:r>
          </w:p>
        </w:tc>
      </w:tr>
      <w:tr w:rsidR="00831EA6" w:rsidRPr="00831EA6" w:rsidTr="00831EA6">
        <w:trPr>
          <w:trHeight w:val="285"/>
        </w:trPr>
        <w:tc>
          <w:tcPr>
            <w:tcW w:w="86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6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831EA6" w:rsidRPr="00831EA6" w:rsidTr="00831EA6">
        <w:trPr>
          <w:trHeight w:val="285"/>
        </w:trPr>
        <w:tc>
          <w:tcPr>
            <w:tcW w:w="16400" w:type="dxa"/>
            <w:gridSpan w:val="7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 xml:space="preserve">станция Клявлино муниципального района </w:t>
            </w:r>
            <w:proofErr w:type="spellStart"/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285"/>
        </w:trPr>
        <w:tc>
          <w:tcPr>
            <w:tcW w:w="16400" w:type="dxa"/>
            <w:gridSpan w:val="7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станция Клявлино муниципального района </w:t>
            </w:r>
            <w:proofErr w:type="spellStart"/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831EA6" w:rsidRPr="00831EA6" w:rsidTr="00831EA6">
        <w:trPr>
          <w:trHeight w:val="285"/>
        </w:trPr>
        <w:tc>
          <w:tcPr>
            <w:tcW w:w="86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6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31EA6" w:rsidRPr="00831EA6" w:rsidTr="00831EA6">
        <w:trPr>
          <w:trHeight w:val="173"/>
        </w:trPr>
        <w:tc>
          <w:tcPr>
            <w:tcW w:w="86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829"/>
        </w:trPr>
        <w:tc>
          <w:tcPr>
            <w:tcW w:w="16400" w:type="dxa"/>
            <w:gridSpan w:val="7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анция Клявлино муниципального района </w:t>
            </w:r>
            <w:proofErr w:type="spellStart"/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плановый период 2023-2024 годов. </w:t>
            </w:r>
          </w:p>
        </w:tc>
      </w:tr>
      <w:tr w:rsidR="00831EA6" w:rsidRPr="00831EA6" w:rsidTr="00831EA6">
        <w:trPr>
          <w:trHeight w:val="285"/>
        </w:trPr>
        <w:tc>
          <w:tcPr>
            <w:tcW w:w="86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A6" w:rsidRPr="00831EA6" w:rsidTr="00831EA6">
        <w:trPr>
          <w:trHeight w:val="285"/>
        </w:trPr>
        <w:tc>
          <w:tcPr>
            <w:tcW w:w="8620" w:type="dxa"/>
            <w:vMerge w:val="restart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Merge w:val="restart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700" w:type="dxa"/>
            <w:gridSpan w:val="4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31EA6" w:rsidRPr="00831EA6" w:rsidTr="00831EA6">
        <w:trPr>
          <w:trHeight w:val="285"/>
        </w:trPr>
        <w:tc>
          <w:tcPr>
            <w:tcW w:w="8620" w:type="dxa"/>
            <w:vMerge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860" w:type="dxa"/>
            <w:gridSpan w:val="2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831EA6" w:rsidRPr="00831EA6" w:rsidTr="00831EA6">
        <w:trPr>
          <w:trHeight w:val="1035"/>
        </w:trPr>
        <w:tc>
          <w:tcPr>
            <w:tcW w:w="8620" w:type="dxa"/>
            <w:vMerge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3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31EA6" w:rsidRPr="00831EA6" w:rsidTr="00831EA6">
        <w:trPr>
          <w:trHeight w:val="1118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34,630</w:t>
            </w:r>
          </w:p>
        </w:tc>
        <w:tc>
          <w:tcPr>
            <w:tcW w:w="15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71,460</w:t>
            </w:r>
          </w:p>
        </w:tc>
        <w:tc>
          <w:tcPr>
            <w:tcW w:w="15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34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3 934,630</w:t>
            </w:r>
          </w:p>
        </w:tc>
        <w:tc>
          <w:tcPr>
            <w:tcW w:w="15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3 871,460</w:t>
            </w:r>
          </w:p>
        </w:tc>
        <w:tc>
          <w:tcPr>
            <w:tcW w:w="15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34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3 934,630</w:t>
            </w:r>
          </w:p>
        </w:tc>
        <w:tc>
          <w:tcPr>
            <w:tcW w:w="15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3 871,460</w:t>
            </w:r>
          </w:p>
        </w:tc>
        <w:tc>
          <w:tcPr>
            <w:tcW w:w="15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76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881,380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146,947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</w:tr>
      <w:tr w:rsidR="00831EA6" w:rsidRPr="00831EA6" w:rsidTr="00831EA6">
        <w:trPr>
          <w:trHeight w:val="76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7 068,357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7 068,357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831EA6" w:rsidRPr="00831EA6" w:rsidTr="00831EA6">
        <w:trPr>
          <w:trHeight w:val="25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B84670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3,147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1 573,147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25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B84670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5,210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5 495,210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831EA6" w:rsidRPr="00831EA6" w:rsidTr="00831EA6">
        <w:trPr>
          <w:trHeight w:val="25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16 065,593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14 928,096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37,014</w:t>
            </w:r>
          </w:p>
        </w:tc>
      </w:tr>
      <w:tr w:rsidR="00831EA6" w:rsidRPr="00831EA6" w:rsidTr="00831EA6">
        <w:trPr>
          <w:trHeight w:val="25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16 065,593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14 928,096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37,014</w:t>
            </w:r>
          </w:p>
        </w:tc>
      </w:tr>
      <w:tr w:rsidR="00831EA6" w:rsidRPr="00831EA6" w:rsidTr="00831EA6">
        <w:trPr>
          <w:trHeight w:val="25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25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25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10 016,866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10 419,930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25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10 016,866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10 419,930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390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25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923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 станция Клявлино муниципального района </w:t>
            </w:r>
            <w:proofErr w:type="spellStart"/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0,000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0</w:t>
            </w:r>
          </w:p>
        </w:tc>
      </w:tr>
      <w:tr w:rsidR="00831EA6" w:rsidRPr="00831EA6" w:rsidTr="00831EA6">
        <w:trPr>
          <w:trHeight w:val="443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831EA6" w:rsidRPr="00831EA6" w:rsidTr="00831EA6">
        <w:trPr>
          <w:trHeight w:val="285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831EA6" w:rsidRPr="00831EA6" w:rsidTr="00831EA6">
        <w:trPr>
          <w:trHeight w:val="398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14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14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743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312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372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432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7,586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35,917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31EA6" w:rsidRPr="00831EA6" w:rsidTr="00831EA6">
        <w:trPr>
          <w:trHeight w:val="398"/>
        </w:trPr>
        <w:tc>
          <w:tcPr>
            <w:tcW w:w="862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794,610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32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575,338</w:t>
            </w:r>
          </w:p>
        </w:tc>
        <w:tc>
          <w:tcPr>
            <w:tcW w:w="1540" w:type="dxa"/>
            <w:noWrap/>
            <w:hideMark/>
          </w:tcPr>
          <w:p w:rsidR="00831EA6" w:rsidRPr="00831EA6" w:rsidRDefault="00831EA6" w:rsidP="00831EA6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7,940</w:t>
            </w:r>
          </w:p>
        </w:tc>
      </w:tr>
    </w:tbl>
    <w:p w:rsidR="00831EA6" w:rsidRPr="00831EA6" w:rsidRDefault="00831EA6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  <w:sectPr w:rsidR="00831EA6" w:rsidRPr="00831EA6" w:rsidSect="00706E34">
          <w:pgSz w:w="16838" w:h="11906" w:orient="landscape"/>
          <w:pgMar w:top="851" w:right="820" w:bottom="709" w:left="720" w:header="709" w:footer="709" w:gutter="0"/>
          <w:cols w:space="708"/>
          <w:docGrid w:linePitch="360"/>
        </w:sectPr>
      </w:pPr>
    </w:p>
    <w:p w:rsidR="00241ABB" w:rsidRDefault="00241ABB" w:rsidP="005649A1">
      <w:pPr>
        <w:rPr>
          <w:rFonts w:ascii="Times New Roman" w:hAnsi="Times New Roman" w:cs="Times New Roman"/>
          <w:sz w:val="20"/>
          <w:szCs w:val="20"/>
        </w:rPr>
      </w:pPr>
    </w:p>
    <w:sectPr w:rsidR="00241ABB" w:rsidSect="00C664EB">
      <w:pgSz w:w="11906" w:h="16838"/>
      <w:pgMar w:top="720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66" w:rsidRDefault="008D2866" w:rsidP="006B15F8">
      <w:pPr>
        <w:spacing w:after="0" w:line="240" w:lineRule="auto"/>
      </w:pPr>
      <w:r>
        <w:separator/>
      </w:r>
    </w:p>
  </w:endnote>
  <w:endnote w:type="continuationSeparator" w:id="0">
    <w:p w:rsidR="008D2866" w:rsidRDefault="008D2866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66" w:rsidRDefault="008D2866" w:rsidP="006B15F8">
      <w:pPr>
        <w:spacing w:after="0" w:line="240" w:lineRule="auto"/>
      </w:pPr>
      <w:r>
        <w:separator/>
      </w:r>
    </w:p>
  </w:footnote>
  <w:footnote w:type="continuationSeparator" w:id="0">
    <w:p w:rsidR="008D2866" w:rsidRDefault="008D2866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26E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B57D5"/>
    <w:rsid w:val="001C7404"/>
    <w:rsid w:val="001E120E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465"/>
    <w:rsid w:val="00560BAF"/>
    <w:rsid w:val="005623D7"/>
    <w:rsid w:val="005649A1"/>
    <w:rsid w:val="0057188F"/>
    <w:rsid w:val="005755A8"/>
    <w:rsid w:val="00586111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06A1"/>
    <w:rsid w:val="006B15F8"/>
    <w:rsid w:val="006B293E"/>
    <w:rsid w:val="006B7588"/>
    <w:rsid w:val="006C1094"/>
    <w:rsid w:val="006C1D3E"/>
    <w:rsid w:val="006D0F00"/>
    <w:rsid w:val="006D4E84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52F58"/>
    <w:rsid w:val="0075344F"/>
    <w:rsid w:val="00755633"/>
    <w:rsid w:val="00757BC3"/>
    <w:rsid w:val="00762AA1"/>
    <w:rsid w:val="00762AF2"/>
    <w:rsid w:val="00764EAB"/>
    <w:rsid w:val="007703E7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3A9D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1EA6"/>
    <w:rsid w:val="008323FC"/>
    <w:rsid w:val="0083303D"/>
    <w:rsid w:val="0083559C"/>
    <w:rsid w:val="00844A40"/>
    <w:rsid w:val="0085781C"/>
    <w:rsid w:val="00861AD1"/>
    <w:rsid w:val="00865D90"/>
    <w:rsid w:val="00872B8C"/>
    <w:rsid w:val="008752C8"/>
    <w:rsid w:val="00876C07"/>
    <w:rsid w:val="00877793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C6519"/>
    <w:rsid w:val="008D1F3E"/>
    <w:rsid w:val="008D23AE"/>
    <w:rsid w:val="008D2866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7093A"/>
    <w:rsid w:val="00972ED7"/>
    <w:rsid w:val="009760E7"/>
    <w:rsid w:val="0098023D"/>
    <w:rsid w:val="00985069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14A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702D2"/>
    <w:rsid w:val="00E72250"/>
    <w:rsid w:val="00E74198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7DFA"/>
    <w:rsid w:val="00F52A0A"/>
    <w:rsid w:val="00F539F8"/>
    <w:rsid w:val="00F60A36"/>
    <w:rsid w:val="00F626B2"/>
    <w:rsid w:val="00F671EF"/>
    <w:rsid w:val="00F74729"/>
    <w:rsid w:val="00F92D33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ABD5-A5C7-4855-A8C7-5F2A315F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841</Words>
  <Characters>389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Пользователь</cp:lastModifiedBy>
  <cp:revision>69</cp:revision>
  <cp:lastPrinted>2022-05-30T09:58:00Z</cp:lastPrinted>
  <dcterms:created xsi:type="dcterms:W3CDTF">2022-02-03T05:39:00Z</dcterms:created>
  <dcterms:modified xsi:type="dcterms:W3CDTF">2022-06-09T09:09:00Z</dcterms:modified>
</cp:coreProperties>
</file>